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3" w:rsidRDefault="003167E8" w:rsidP="002C3C14">
      <w:pPr>
        <w:spacing w:after="120"/>
        <w:ind w:left="-57"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7081</wp:posOffset>
            </wp:positionH>
            <wp:positionV relativeFrom="paragraph">
              <wp:posOffset>-141871</wp:posOffset>
            </wp:positionV>
            <wp:extent cx="5571461" cy="9144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6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705" w:rsidRPr="002C3C14">
        <w:rPr>
          <w:b/>
          <w:i/>
          <w:sz w:val="36"/>
          <w:szCs w:val="36"/>
        </w:rPr>
        <w:t>«Изящные» выражения в детском лексиконе</w:t>
      </w:r>
    </w:p>
    <w:p w:rsidR="003167E8" w:rsidRPr="002C3C14" w:rsidRDefault="003167E8" w:rsidP="002C3C14">
      <w:pPr>
        <w:spacing w:after="120"/>
        <w:ind w:left="-57"/>
        <w:jc w:val="center"/>
        <w:rPr>
          <w:b/>
          <w:i/>
          <w:sz w:val="36"/>
          <w:szCs w:val="36"/>
        </w:rPr>
      </w:pPr>
    </w:p>
    <w:p w:rsidR="00A92705" w:rsidRPr="003167E8" w:rsidRDefault="00A92705" w:rsidP="002C3C14">
      <w:pPr>
        <w:spacing w:after="120"/>
        <w:ind w:left="-57"/>
      </w:pPr>
      <w:r w:rsidRPr="003167E8">
        <w:t xml:space="preserve">С расширением круга общения, С поступлением в детский сад, посещением разнообразных кружков ребенок начинает приобретать много нового. И не всегда это новое – хорошее. Один из таких далеко не радостных моментов – бранные слова. Услышав от своего ребенка такое «Новшество», взрослые часто </w:t>
      </w:r>
      <w:proofErr w:type="spellStart"/>
      <w:r w:rsidRPr="003167E8">
        <w:t>теряя.ся</w:t>
      </w:r>
      <w:proofErr w:type="spellEnd"/>
      <w:r w:rsidRPr="003167E8">
        <w:t xml:space="preserve"> и не знают, как себя вести в таких ситуациях. Оправившись от шока, родители выбирают один из следующих вариантов поведения.</w:t>
      </w:r>
    </w:p>
    <w:p w:rsidR="00A92705" w:rsidRPr="002C3C14" w:rsidRDefault="00A92705" w:rsidP="002C3C14">
      <w:pPr>
        <w:spacing w:after="120"/>
        <w:ind w:left="-57"/>
        <w:rPr>
          <w:b/>
          <w:sz w:val="24"/>
          <w:szCs w:val="24"/>
        </w:rPr>
      </w:pPr>
      <w:r w:rsidRPr="002C3C14">
        <w:rPr>
          <w:b/>
          <w:sz w:val="24"/>
          <w:szCs w:val="24"/>
        </w:rPr>
        <w:t>Вариант 1. Ругаем.</w:t>
      </w:r>
    </w:p>
    <w:p w:rsidR="00A92705" w:rsidRPr="002C3C14" w:rsidRDefault="00A92705" w:rsidP="002C3C14">
      <w:pPr>
        <w:spacing w:after="120"/>
        <w:ind w:left="-57"/>
        <w:rPr>
          <w:sz w:val="24"/>
          <w:szCs w:val="24"/>
        </w:rPr>
      </w:pPr>
      <w:r w:rsidRPr="002C3C14">
        <w:rPr>
          <w:sz w:val="24"/>
          <w:szCs w:val="24"/>
        </w:rPr>
        <w:t>«И в кого он только пошел?..» - удивляются часто родители. Чтобы понять это, нужно просто понаблюдать за своими манерами, своим стилем поведения. Ведь часто случается так, что, не замечая своих особенностей поведения, мы отслеживаем их в поведении своих детей. Задумайтесь, является ли характерной для вас несдержанность, агрессивность, излишняя эмоциональность? В этом случае действуйте по принципу «начни с себя».</w:t>
      </w:r>
    </w:p>
    <w:p w:rsidR="00A92705" w:rsidRPr="002C3C14" w:rsidRDefault="00A92705" w:rsidP="002C3C14">
      <w:pPr>
        <w:spacing w:after="120"/>
        <w:ind w:left="-57"/>
        <w:rPr>
          <w:sz w:val="24"/>
          <w:szCs w:val="24"/>
        </w:rPr>
      </w:pPr>
      <w:r w:rsidRPr="002C3C14">
        <w:rPr>
          <w:b/>
          <w:sz w:val="24"/>
          <w:szCs w:val="24"/>
        </w:rPr>
        <w:t>Вариант 2. Оставляем без внимания («Ничего не произошло!»)</w:t>
      </w:r>
      <w:r w:rsidRPr="002C3C14">
        <w:rPr>
          <w:b/>
          <w:sz w:val="24"/>
          <w:szCs w:val="24"/>
        </w:rPr>
        <w:br/>
      </w:r>
      <w:r w:rsidRPr="002C3C14">
        <w:rPr>
          <w:sz w:val="24"/>
          <w:szCs w:val="24"/>
        </w:rPr>
        <w:t>Оправдываясь тем, что ребенок сам их забудет, родители отчасти правы. Но какая гарантия того, что, однажды забыв эти выражения, ребенок не вспомнит их в самый неподходящий момент? Взрослым нужно помнить, что логика детей отличается от логики взрослых. Поразмыслив, малыш, скорее всего придет к выводу, что если вы никак не реагируете на эти слова, то так оно и должно быть.</w:t>
      </w:r>
    </w:p>
    <w:p w:rsidR="00A92705" w:rsidRPr="002C3C14" w:rsidRDefault="00A92705" w:rsidP="002C3C14">
      <w:pPr>
        <w:spacing w:after="120"/>
        <w:ind w:left="-57"/>
        <w:rPr>
          <w:b/>
          <w:sz w:val="24"/>
          <w:szCs w:val="24"/>
        </w:rPr>
      </w:pPr>
      <w:r w:rsidRPr="002C3C14">
        <w:rPr>
          <w:b/>
          <w:sz w:val="24"/>
          <w:szCs w:val="24"/>
        </w:rPr>
        <w:t>Вариант 3. Запугиваем («Будешь ругаться – язык отрежут!»)</w:t>
      </w:r>
    </w:p>
    <w:p w:rsidR="00A92705" w:rsidRPr="002C3C14" w:rsidRDefault="00A92705" w:rsidP="002C3C14">
      <w:pPr>
        <w:spacing w:after="120"/>
        <w:ind w:left="-57"/>
        <w:rPr>
          <w:sz w:val="24"/>
          <w:szCs w:val="24"/>
        </w:rPr>
      </w:pPr>
      <w:r w:rsidRPr="002C3C14">
        <w:rPr>
          <w:sz w:val="24"/>
          <w:szCs w:val="24"/>
        </w:rPr>
        <w:t>Очень эффективный метод, особенно при необходимости немедленного воздействия. Но имеет два больших минуса. 1) С возрастом все труднее найти действенный персонаж запугивания. 2) В случае ненормированного использования этот способ может спровоцировать появление и развитие невротических состояний. Особенно популярны у родителей медицинские процедуры: уколы, хирургические операции и т.д. В этом случае не стоит удивляться тому, что при очередном посещении медицинского кабинета у ребенка начнется истерика.</w:t>
      </w:r>
    </w:p>
    <w:p w:rsidR="00A92705" w:rsidRPr="002C3C14" w:rsidRDefault="00A92705" w:rsidP="002C3C14">
      <w:pPr>
        <w:spacing w:after="120"/>
        <w:ind w:left="-57"/>
        <w:rPr>
          <w:b/>
          <w:sz w:val="24"/>
          <w:szCs w:val="24"/>
        </w:rPr>
      </w:pPr>
      <w:r w:rsidRPr="002C3C14">
        <w:rPr>
          <w:b/>
          <w:sz w:val="24"/>
          <w:szCs w:val="24"/>
        </w:rPr>
        <w:t>Вариант 4. Объясняем.</w:t>
      </w:r>
    </w:p>
    <w:p w:rsidR="00A92705" w:rsidRPr="002C3C14" w:rsidRDefault="003167E8" w:rsidP="002C3C14">
      <w:pPr>
        <w:spacing w:after="120"/>
        <w:ind w:left="-5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4650</wp:posOffset>
            </wp:positionH>
            <wp:positionV relativeFrom="paragraph">
              <wp:posOffset>1117600</wp:posOffset>
            </wp:positionV>
            <wp:extent cx="1012190" cy="1530985"/>
            <wp:effectExtent l="19050" t="0" r="0" b="0"/>
            <wp:wrapTight wrapText="bothSides">
              <wp:wrapPolygon edited="0">
                <wp:start x="5285" y="0"/>
                <wp:lineTo x="2846" y="2956"/>
                <wp:lineTo x="2439" y="4300"/>
                <wp:lineTo x="407" y="4838"/>
                <wp:lineTo x="-407" y="8601"/>
                <wp:lineTo x="407" y="21233"/>
                <wp:lineTo x="813" y="21233"/>
                <wp:lineTo x="19920" y="21233"/>
                <wp:lineTo x="20326" y="21233"/>
                <wp:lineTo x="21546" y="18545"/>
                <wp:lineTo x="21546" y="17201"/>
                <wp:lineTo x="21139" y="16395"/>
                <wp:lineTo x="18700" y="12901"/>
                <wp:lineTo x="17887" y="8869"/>
                <wp:lineTo x="17887" y="8601"/>
                <wp:lineTo x="21139" y="5375"/>
                <wp:lineTo x="20326" y="4569"/>
                <wp:lineTo x="10976" y="4300"/>
                <wp:lineTo x="12602" y="2688"/>
                <wp:lineTo x="12196" y="1344"/>
                <wp:lineTo x="9350" y="0"/>
                <wp:lineTo x="5285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705" w:rsidRPr="002C3C14">
        <w:rPr>
          <w:sz w:val="24"/>
          <w:szCs w:val="24"/>
        </w:rPr>
        <w:t xml:space="preserve">Самый эффективный, но самый трудный способ, так как требует больших усилий и четкой последовательной тактики. Столкнувшись с тем, что ваш ребенок включает в свою речь нецензурную лексику, сразу объясните малышу твердым тоном, что данные выражения используются </w:t>
      </w:r>
      <w:r w:rsidR="002C3C14" w:rsidRPr="002C3C14">
        <w:rPr>
          <w:sz w:val="24"/>
          <w:szCs w:val="24"/>
        </w:rPr>
        <w:t>хулиганами или глупыми маленькими детьми; ни тех, ни других в приличные места не пускают. Дайте возможность ребенку сделать свой выбор!</w:t>
      </w:r>
    </w:p>
    <w:p w:rsidR="00A92705" w:rsidRPr="002C3C14" w:rsidRDefault="002C3C14" w:rsidP="002C3C14">
      <w:pPr>
        <w:spacing w:after="120"/>
        <w:ind w:left="-57"/>
        <w:rPr>
          <w:sz w:val="24"/>
          <w:szCs w:val="24"/>
        </w:rPr>
      </w:pPr>
      <w:r w:rsidRPr="002C3C14">
        <w:rPr>
          <w:sz w:val="24"/>
          <w:szCs w:val="24"/>
        </w:rPr>
        <w:t>Одна из причин, по которой дети начинают ругаться – это желание привлечь к себе внимание. Получив в свой арсенал хороший способ шокировать взрослых и тем самым попасть в центр всеобщего внимания, ребенок начнет пускать его в ход чаще. Во-пе</w:t>
      </w:r>
      <w:r>
        <w:rPr>
          <w:sz w:val="24"/>
          <w:szCs w:val="24"/>
        </w:rPr>
        <w:t>рвых, постарайтесь найти приемле</w:t>
      </w:r>
      <w:r w:rsidRPr="002C3C14">
        <w:rPr>
          <w:sz w:val="24"/>
          <w:szCs w:val="24"/>
        </w:rPr>
        <w:t xml:space="preserve">мый способ самоутверждения для ребенка. Во-вторых, сразу давайте «обратную связь» - спокойно, но твердо отрицательно. Необходимо показать малышу, что у окружающих пропадает всякое желание общаться с ним, когда он кричит и ругается. Тем самым вы сможете позаботиться о психогигиене и душевном покое как вашем, так и вашего ребенка. </w:t>
      </w:r>
    </w:p>
    <w:sectPr w:rsidR="00A92705" w:rsidRPr="002C3C14" w:rsidSect="003167E8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2705"/>
    <w:rsid w:val="002C3519"/>
    <w:rsid w:val="002C3C14"/>
    <w:rsid w:val="003167E8"/>
    <w:rsid w:val="00393363"/>
    <w:rsid w:val="00A92705"/>
    <w:rsid w:val="00F33960"/>
    <w:rsid w:val="00FF4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958D-BA16-44FB-B40C-9CA7709C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6-01-22T16:36:00Z</dcterms:created>
  <dcterms:modified xsi:type="dcterms:W3CDTF">2016-01-22T17:04:00Z</dcterms:modified>
</cp:coreProperties>
</file>